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62042" w14:textId="43B8B1CE" w:rsidR="00CF4437" w:rsidRPr="00576F4B" w:rsidRDefault="0042780D">
      <w:pPr>
        <w:jc w:val="center"/>
        <w:rPr>
          <w:b/>
          <w:sz w:val="28"/>
          <w:szCs w:val="28"/>
          <w:lang w:val="lt-LT"/>
        </w:rPr>
      </w:pPr>
      <w:r w:rsidRPr="00576F4B">
        <w:rPr>
          <w:b/>
          <w:sz w:val="28"/>
          <w:szCs w:val="28"/>
          <w:lang w:val="lt-LT"/>
        </w:rPr>
        <w:t>2022 m. irklavimo sporto šakos renginių kalendorius</w:t>
      </w:r>
      <w:bookmarkStart w:id="0" w:name="_GoBack"/>
      <w:bookmarkEnd w:id="0"/>
    </w:p>
    <w:p w14:paraId="39205FEA" w14:textId="6C6F44D5" w:rsidR="00CF4437" w:rsidRDefault="00CF4437"/>
    <w:tbl>
      <w:tblPr>
        <w:tblW w:w="9803" w:type="dxa"/>
        <w:tblInd w:w="51" w:type="dxa"/>
        <w:tblLayout w:type="fixed"/>
        <w:tblLook w:val="01E0" w:firstRow="1" w:lastRow="1" w:firstColumn="1" w:lastColumn="1" w:noHBand="0" w:noVBand="0"/>
      </w:tblPr>
      <w:tblGrid>
        <w:gridCol w:w="1741"/>
        <w:gridCol w:w="4739"/>
        <w:gridCol w:w="1417"/>
        <w:gridCol w:w="1906"/>
      </w:tblGrid>
      <w:tr w:rsidR="00CF4437" w:rsidRPr="00F315E6" w14:paraId="45759CE0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68FA" w14:textId="77777777" w:rsidR="00CF4437" w:rsidRPr="00F315E6" w:rsidRDefault="0042780D">
            <w:pPr>
              <w:widowControl w:val="0"/>
              <w:spacing w:line="276" w:lineRule="auto"/>
              <w:rPr>
                <w:b/>
                <w:sz w:val="22"/>
                <w:szCs w:val="22"/>
                <w:lang w:val="lt-LT"/>
              </w:rPr>
            </w:pPr>
            <w:r w:rsidRPr="00F315E6">
              <w:rPr>
                <w:b/>
                <w:sz w:val="22"/>
                <w:szCs w:val="22"/>
                <w:lang w:val="lt-LT"/>
              </w:rPr>
              <w:t>Renginio data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17E9" w14:textId="77777777" w:rsidR="00CF4437" w:rsidRPr="00F315E6" w:rsidRDefault="0042780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F315E6">
              <w:rPr>
                <w:b/>
                <w:sz w:val="22"/>
                <w:szCs w:val="22"/>
                <w:lang w:val="lt-LT"/>
              </w:rPr>
              <w:t>Renginio pavadin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1E5C" w14:textId="77777777" w:rsidR="00CF4437" w:rsidRPr="00F315E6" w:rsidRDefault="0042780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F315E6">
              <w:rPr>
                <w:b/>
                <w:sz w:val="22"/>
                <w:szCs w:val="22"/>
                <w:lang w:val="lt-LT"/>
              </w:rPr>
              <w:t>Renginio vieta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8BA9" w14:textId="77777777" w:rsidR="00CF4437" w:rsidRPr="00F315E6" w:rsidRDefault="0042780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F315E6">
              <w:rPr>
                <w:b/>
                <w:sz w:val="22"/>
                <w:szCs w:val="22"/>
                <w:lang w:val="lt-LT"/>
              </w:rPr>
              <w:t>Atsakingas treneris</w:t>
            </w:r>
          </w:p>
        </w:tc>
      </w:tr>
      <w:tr w:rsidR="00CF4437" w:rsidRPr="00F315E6" w14:paraId="68ACE4BB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05FB" w14:textId="77777777" w:rsidR="00CF4437" w:rsidRPr="00F315E6" w:rsidRDefault="0042780D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2022-01-08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4866" w14:textId="77777777" w:rsidR="00CF4437" w:rsidRPr="00F315E6" w:rsidRDefault="0042780D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Kontrolinės-atrankinės varžyb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3F35" w14:textId="77777777" w:rsidR="00CF4437" w:rsidRPr="00F315E6" w:rsidRDefault="0042780D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Trak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990A" w14:textId="5AC02DBE" w:rsidR="00CF4437" w:rsidRPr="00F315E6" w:rsidRDefault="00937B0A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V.Valiauskas</w:t>
            </w:r>
          </w:p>
        </w:tc>
      </w:tr>
      <w:tr w:rsidR="00CF4437" w:rsidRPr="00F315E6" w14:paraId="16DC42FB" w14:textId="77777777" w:rsidTr="005314BE">
        <w:trPr>
          <w:trHeight w:val="36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CFBA71" w14:textId="77777777" w:rsidR="00CF4437" w:rsidRPr="00F315E6" w:rsidRDefault="0042780D" w:rsidP="00AE77E3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2-05</w:t>
            </w:r>
          </w:p>
          <w:p w14:paraId="08D6B19C" w14:textId="166E1B64" w:rsidR="00CF4437" w:rsidRPr="00F315E6" w:rsidRDefault="00CF4437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B5CED" w14:textId="619C6809" w:rsidR="00CF4437" w:rsidRPr="00F315E6" w:rsidRDefault="00AE77E3" w:rsidP="00AE77E3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Šiaulių miesto atviras žiemos čempiona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8E1C4" w14:textId="77777777" w:rsidR="00CF4437" w:rsidRPr="00F315E6" w:rsidRDefault="0042780D" w:rsidP="00AE77E3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Šiauliai</w:t>
            </w:r>
          </w:p>
          <w:p w14:paraId="6928D38A" w14:textId="65842C8E" w:rsidR="00CF4437" w:rsidRPr="00F315E6" w:rsidRDefault="00CF4437" w:rsidP="00AE77E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84DC4" w14:textId="269412D4" w:rsidR="00CF4437" w:rsidRPr="00F315E6" w:rsidRDefault="009F4FCB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V.Striška</w:t>
            </w:r>
          </w:p>
        </w:tc>
      </w:tr>
      <w:tr w:rsidR="00AE77E3" w:rsidRPr="00F315E6" w14:paraId="6107DF8E" w14:textId="77777777" w:rsidTr="005314BE">
        <w:trPr>
          <w:trHeight w:val="117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CB15" w14:textId="77777777" w:rsidR="00AE77E3" w:rsidRPr="00F315E6" w:rsidRDefault="00AE77E3" w:rsidP="00AE77E3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2022-02-12 - 1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9376" w14:textId="77777777" w:rsidR="00AE77E3" w:rsidRPr="00F315E6" w:rsidRDefault="00AE77E3" w:rsidP="00AE77E3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ontrolinės-atrankinės varžyb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DD7F" w14:textId="77777777" w:rsidR="00AE77E3" w:rsidRPr="00F315E6" w:rsidRDefault="00AE77E3" w:rsidP="00AE77E3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Traka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43DA" w14:textId="53D794E9" w:rsidR="00AE77E3" w:rsidRPr="00F315E6" w:rsidRDefault="00937B0A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V.Vilkelis</w:t>
            </w:r>
          </w:p>
        </w:tc>
      </w:tr>
      <w:tr w:rsidR="00CF4437" w:rsidRPr="00F315E6" w14:paraId="15F86F26" w14:textId="77777777" w:rsidTr="005314BE">
        <w:trPr>
          <w:trHeight w:val="235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29BA3" w14:textId="70519BD5" w:rsidR="00CF4437" w:rsidRPr="00F315E6" w:rsidRDefault="0042780D" w:rsidP="005314BE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3-19–20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EBFD2" w14:textId="409A08D5" w:rsidR="00CF4437" w:rsidRPr="00F315E6" w:rsidRDefault="0042780D" w:rsidP="005314BE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ontrolinės-atrankinės varžyb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939CD" w14:textId="37CFEF5C" w:rsidR="00CF4437" w:rsidRPr="00F315E6" w:rsidRDefault="0042780D" w:rsidP="005314BE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Trak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6B285D" w14:textId="6F3455DD" w:rsidR="00CF4437" w:rsidRPr="00F315E6" w:rsidRDefault="00937B0A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V.Valiauskas</w:t>
            </w:r>
          </w:p>
        </w:tc>
      </w:tr>
      <w:tr w:rsidR="0042780D" w:rsidRPr="00F315E6" w14:paraId="3C381AA8" w14:textId="77777777" w:rsidTr="005314BE">
        <w:trPr>
          <w:trHeight w:val="562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EAE7" w14:textId="77777777" w:rsidR="0042780D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3-2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96AE" w14:textId="33498CDD" w:rsidR="0042780D" w:rsidRPr="00F315E6" w:rsidRDefault="0042780D" w:rsidP="005314BE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XVI Atviras Varminsko Mozurijos vaivadijos koncept-2 čempiona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673C" w14:textId="7B5A8C9E" w:rsidR="0042780D" w:rsidRPr="00F315E6" w:rsidRDefault="005314BE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Elka, Lenkij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09FD" w14:textId="5E9A75E9" w:rsidR="0042780D" w:rsidRPr="00F315E6" w:rsidRDefault="009F4FCB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V.Striška</w:t>
            </w:r>
          </w:p>
        </w:tc>
      </w:tr>
      <w:tr w:rsidR="00CF4437" w:rsidRPr="00F315E6" w14:paraId="069A6929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C5D7" w14:textId="378EAA9A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4-</w:t>
            </w:r>
            <w:r w:rsidR="00E25F22" w:rsidRPr="00F315E6">
              <w:rPr>
                <w:sz w:val="22"/>
                <w:szCs w:val="22"/>
                <w:lang w:val="lt-LT"/>
              </w:rPr>
              <w:t xml:space="preserve">19 – </w:t>
            </w:r>
            <w:r w:rsidRPr="00F315E6">
              <w:rPr>
                <w:sz w:val="22"/>
                <w:szCs w:val="22"/>
                <w:lang w:val="lt-LT"/>
              </w:rPr>
              <w:t>2</w:t>
            </w:r>
            <w:r w:rsidR="00E25F22" w:rsidRPr="00F315E6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BC6C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MTS prieš jaunių atrankinę regat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43B1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Trak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A994" w14:textId="7A7B39C3" w:rsidR="00CF4437" w:rsidRPr="00F315E6" w:rsidRDefault="009F4FCB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B.Šakickienė</w:t>
            </w:r>
          </w:p>
        </w:tc>
      </w:tr>
      <w:tr w:rsidR="00CF4437" w:rsidRPr="00F315E6" w14:paraId="7A54B8B1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0DED" w14:textId="77777777" w:rsidR="00CF4437" w:rsidRPr="00F315E6" w:rsidRDefault="0042780D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2022-04-22 - 23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3A9A" w14:textId="77777777" w:rsidR="00CF4437" w:rsidRPr="00F315E6" w:rsidRDefault="0042780D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Jaunių atrankinė-komplektuojamoji reg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0960" w14:textId="77777777" w:rsidR="00CF4437" w:rsidRPr="00F315E6" w:rsidRDefault="0042780D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Trak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8323" w14:textId="65226828" w:rsidR="00CF4437" w:rsidRPr="00F315E6" w:rsidRDefault="009F4FCB">
            <w:pPr>
              <w:widowControl w:val="0"/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315E6">
              <w:rPr>
                <w:bCs/>
                <w:sz w:val="22"/>
                <w:szCs w:val="22"/>
                <w:lang w:val="lt-LT"/>
              </w:rPr>
              <w:t>B.Šakickienė</w:t>
            </w:r>
          </w:p>
        </w:tc>
      </w:tr>
      <w:tr w:rsidR="00E16CBC" w:rsidRPr="00F315E6" w14:paraId="766E8C4B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1F63" w14:textId="77777777" w:rsidR="00E16CBC" w:rsidRPr="00F315E6" w:rsidRDefault="00E16CBC" w:rsidP="0020384B">
            <w:pPr>
              <w:widowControl w:val="0"/>
              <w:spacing w:line="276" w:lineRule="auto"/>
              <w:rPr>
                <w:sz w:val="22"/>
                <w:szCs w:val="22"/>
                <w:shd w:val="clear" w:color="auto" w:fill="FF4000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4-22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BE94" w14:textId="77777777" w:rsidR="00E16CBC" w:rsidRPr="00F315E6" w:rsidRDefault="00E16CBC" w:rsidP="0020384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o m. irklavimo sezono atidarymo varžyb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14A6" w14:textId="77777777" w:rsidR="00E16CBC" w:rsidRPr="00F315E6" w:rsidRDefault="00E16CBC" w:rsidP="0020384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a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F8D2" w14:textId="77777777" w:rsidR="00E16CBC" w:rsidRPr="00F315E6" w:rsidRDefault="00E16CBC" w:rsidP="0020384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V.Striška</w:t>
            </w:r>
          </w:p>
        </w:tc>
      </w:tr>
      <w:tr w:rsidR="00CF4437" w:rsidRPr="00F315E6" w14:paraId="2FEEA60D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5C7B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4-30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B007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LIF taurės I etapas, Karaliaus Vilhelmo kanalo reg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D21C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Drėverna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66A5" w14:textId="302BEFBC" w:rsidR="00CF4437" w:rsidRPr="00F315E6" w:rsidRDefault="00E16CBC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B.Šakickienė</w:t>
            </w:r>
          </w:p>
        </w:tc>
      </w:tr>
      <w:tr w:rsidR="00CF4437" w:rsidRPr="00F315E6" w14:paraId="3558549C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1FF4" w14:textId="59F44E7C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5-0</w:t>
            </w:r>
            <w:r w:rsidR="00E25F22" w:rsidRPr="00F315E6">
              <w:rPr>
                <w:sz w:val="22"/>
                <w:szCs w:val="22"/>
                <w:lang w:val="lt-LT"/>
              </w:rPr>
              <w:t xml:space="preserve">2 – </w:t>
            </w:r>
            <w:r w:rsidRPr="00F315E6">
              <w:rPr>
                <w:sz w:val="22"/>
                <w:szCs w:val="22"/>
                <w:lang w:val="lt-LT"/>
              </w:rPr>
              <w:t>0</w:t>
            </w:r>
            <w:r w:rsidR="00E25F22" w:rsidRPr="00F315E6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7CEAC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MTS prieš jaunimo atrankinę regat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8037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Trak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8EC1" w14:textId="5F10F8E3" w:rsidR="00CF4437" w:rsidRPr="00F315E6" w:rsidRDefault="009F4FC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V.Vilkelis</w:t>
            </w:r>
          </w:p>
        </w:tc>
      </w:tr>
      <w:tr w:rsidR="00CF4437" w:rsidRPr="00F315E6" w14:paraId="6062A910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BDFD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5-05 - 06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5A2B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Suaugusiųjų ir jaunimo atrankinė-komplektuojamoji reg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F37E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Trak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1ABE" w14:textId="20399328" w:rsidR="00CF4437" w:rsidRPr="00F315E6" w:rsidRDefault="009F4FC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V.Vilkelis</w:t>
            </w:r>
          </w:p>
        </w:tc>
      </w:tr>
      <w:tr w:rsidR="00CF4437" w:rsidRPr="00F315E6" w14:paraId="70A04595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EC10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6-02-03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046B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o m. taurės varžyb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5836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a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D334" w14:textId="309C550C" w:rsidR="00CF4437" w:rsidRPr="00F315E6" w:rsidRDefault="00E16CBC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V.Valiauskas</w:t>
            </w:r>
          </w:p>
        </w:tc>
      </w:tr>
      <w:tr w:rsidR="00CF4437" w:rsidRPr="00F315E6" w14:paraId="47EE823F" w14:textId="77777777" w:rsidTr="005314BE">
        <w:trPr>
          <w:trHeight w:val="165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85575" w14:textId="2D6D735C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6-11 – 12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50AC8" w14:textId="26DEE0BC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“Salduvės” irklavimo regata, LIF Taurės II etap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BCD64" w14:textId="3CEEA3B8" w:rsidR="00CF4437" w:rsidRPr="00F315E6" w:rsidRDefault="0042780D" w:rsidP="00CF6359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Šiauli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35AC8" w14:textId="6957950F" w:rsidR="00CF4437" w:rsidRPr="00EE3947" w:rsidRDefault="00E16CBC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EE3947">
              <w:rPr>
                <w:sz w:val="22"/>
                <w:szCs w:val="22"/>
                <w:lang w:val="lt-LT"/>
              </w:rPr>
              <w:t>K.Justinavičienė</w:t>
            </w:r>
          </w:p>
        </w:tc>
      </w:tr>
      <w:tr w:rsidR="0042780D" w:rsidRPr="00F315E6" w14:paraId="663D06F7" w14:textId="77777777" w:rsidTr="005314BE">
        <w:trPr>
          <w:trHeight w:val="103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EC55E" w14:textId="7726FAB9" w:rsidR="0042780D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6-16-1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675E7" w14:textId="45D27E64" w:rsidR="0042780D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o m. jaunimo pirmenyb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5E5BA" w14:textId="3747A0D0" w:rsidR="0042780D" w:rsidRPr="00F315E6" w:rsidRDefault="0042780D" w:rsidP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3ADCFF" w14:textId="60AD48BD" w:rsidR="0042780D" w:rsidRPr="00F315E6" w:rsidRDefault="00E16CBC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V.Banelis</w:t>
            </w:r>
          </w:p>
        </w:tc>
      </w:tr>
      <w:tr w:rsidR="00CF4437" w:rsidRPr="00F315E6" w14:paraId="6FD00B62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791B1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6-24 - 26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EEDE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Tarptautinė 60-oji regata "Gintariniai irklai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4A3FF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Trak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5650" w14:textId="0524AE63" w:rsidR="00CF4437" w:rsidRPr="00F315E6" w:rsidRDefault="00E16CBC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V.Valiauskas</w:t>
            </w:r>
          </w:p>
        </w:tc>
      </w:tr>
      <w:tr w:rsidR="00CF4437" w:rsidRPr="00F315E6" w14:paraId="24EC11F3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A404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7-07- 08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F935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o m. jaunių irklavimo pirmenyb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323C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a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E250" w14:textId="77671BCE" w:rsidR="00CF4437" w:rsidRPr="00F315E6" w:rsidRDefault="00FD36B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B.Šakickienė</w:t>
            </w:r>
          </w:p>
        </w:tc>
      </w:tr>
      <w:tr w:rsidR="00CF4437" w:rsidRPr="00F315E6" w14:paraId="69A06F6C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5219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7-21-22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531D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o m. irklavimo pirmenyb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44B2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a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2D3D" w14:textId="3CCEF35F" w:rsidR="00CF4437" w:rsidRPr="00F315E6" w:rsidRDefault="00E16CBC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N.</w:t>
            </w:r>
            <w:r w:rsidR="00E60FC1" w:rsidRPr="00F315E6">
              <w:rPr>
                <w:sz w:val="22"/>
                <w:szCs w:val="22"/>
                <w:lang w:val="lt-LT"/>
              </w:rPr>
              <w:t>Vytė</w:t>
            </w:r>
          </w:p>
        </w:tc>
      </w:tr>
      <w:tr w:rsidR="00CF4437" w:rsidRPr="00F315E6" w14:paraId="6B88D24C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0D62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7-25 – 30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25BF" w14:textId="45CEE7A9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MTS Dauguose</w:t>
            </w:r>
            <w:r w:rsidR="00CF6359" w:rsidRPr="00F315E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CC40" w14:textId="77777777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Daug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B879" w14:textId="0578733C" w:rsidR="00CF4437" w:rsidRPr="00F315E6" w:rsidRDefault="00E16CBC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.Justinavičienė</w:t>
            </w:r>
          </w:p>
        </w:tc>
      </w:tr>
      <w:tr w:rsidR="00CF4437" w:rsidRPr="00F315E6" w14:paraId="6755277F" w14:textId="77777777" w:rsidTr="005314BE">
        <w:trPr>
          <w:trHeight w:val="7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07304" w14:textId="5D84DE1C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8-01-02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9F83D" w14:textId="53C89F7F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o m.</w:t>
            </w:r>
            <w:r w:rsidR="00F315E6">
              <w:rPr>
                <w:sz w:val="22"/>
                <w:szCs w:val="22"/>
                <w:lang w:val="lt-LT"/>
              </w:rPr>
              <w:t xml:space="preserve"> </w:t>
            </w:r>
            <w:r w:rsidRPr="00F315E6">
              <w:rPr>
                <w:sz w:val="22"/>
                <w:szCs w:val="22"/>
                <w:lang w:val="lt-LT"/>
              </w:rPr>
              <w:t>jaunučių pirmenyb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CDB04" w14:textId="201C44CE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a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B2849" w14:textId="676C2D06" w:rsidR="00CF4437" w:rsidRPr="00F315E6" w:rsidRDefault="00E60FC1" w:rsidP="00E60FC1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R.Kapustavičienė</w:t>
            </w:r>
          </w:p>
        </w:tc>
      </w:tr>
      <w:tr w:rsidR="0042780D" w:rsidRPr="00F315E6" w14:paraId="785DB09D" w14:textId="77777777" w:rsidTr="005314BE">
        <w:trPr>
          <w:trHeight w:val="353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CFB6" w14:textId="1CBE34CC" w:rsidR="0042780D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8-05-0</w:t>
            </w:r>
            <w:r w:rsidR="00CF6359" w:rsidRPr="00F315E6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640A" w14:textId="77777777" w:rsidR="0042780D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MTS prieš LJnČ ir L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B530" w14:textId="77777777" w:rsidR="0042780D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Traka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DF4E" w14:textId="036807BB" w:rsidR="0042780D" w:rsidRPr="00F315E6" w:rsidRDefault="00E16CBC" w:rsidP="00E16CBC">
            <w:pPr>
              <w:rPr>
                <w:lang w:val="lt-LT"/>
              </w:rPr>
            </w:pPr>
            <w:r w:rsidRPr="00F315E6">
              <w:rPr>
                <w:lang w:val="lt-LT"/>
              </w:rPr>
              <w:t>N.Vytė</w:t>
            </w:r>
          </w:p>
        </w:tc>
      </w:tr>
      <w:tr w:rsidR="00CF4437" w:rsidRPr="00F315E6" w14:paraId="5B53F2F0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2F11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8-06-07</w:t>
            </w:r>
          </w:p>
          <w:p w14:paraId="5680836A" w14:textId="77777777" w:rsidR="00CF4437" w:rsidRPr="00F315E6" w:rsidRDefault="00CF4437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58BF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Atviras Lietuvos jaunių ir suaugusiųjų irklavimo čempiona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45B1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Trak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7AE2" w14:textId="47A4F4CD" w:rsidR="00CF4437" w:rsidRPr="00F315E6" w:rsidRDefault="00E16CBC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N.Vytė</w:t>
            </w:r>
          </w:p>
        </w:tc>
      </w:tr>
      <w:tr w:rsidR="00CF4437" w:rsidRPr="00F315E6" w14:paraId="26CE85D7" w14:textId="77777777" w:rsidTr="005314BE">
        <w:trPr>
          <w:trHeight w:val="60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4870F" w14:textId="3576C576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8-12-1</w:t>
            </w:r>
            <w:r w:rsidR="00CF6359" w:rsidRPr="00F315E6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4CB40" w14:textId="75CD0DDC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MTS prieš Atvir</w:t>
            </w:r>
            <w:r w:rsidR="00CF6359" w:rsidRPr="00F315E6">
              <w:rPr>
                <w:sz w:val="22"/>
                <w:szCs w:val="22"/>
                <w:lang w:val="lt-LT"/>
              </w:rPr>
              <w:t>ą</w:t>
            </w:r>
            <w:r w:rsidRPr="00F315E6">
              <w:rPr>
                <w:sz w:val="22"/>
                <w:szCs w:val="22"/>
                <w:lang w:val="lt-LT"/>
              </w:rPr>
              <w:t xml:space="preserve"> Lietuvos jaunučių ir jaunimo čempionat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424F4" w14:textId="152CEA58" w:rsidR="00CF4437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Šiauli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AA7EC8" w14:textId="72FC540B" w:rsidR="00CF4437" w:rsidRPr="00F315E6" w:rsidRDefault="00E60FC1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V.Striška</w:t>
            </w:r>
          </w:p>
        </w:tc>
      </w:tr>
      <w:tr w:rsidR="0042780D" w:rsidRPr="00F315E6" w14:paraId="7CB1977A" w14:textId="77777777" w:rsidTr="005314BE">
        <w:trPr>
          <w:trHeight w:val="266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1052" w14:textId="52050143" w:rsidR="0042780D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8-13 - 1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07F0" w14:textId="77777777" w:rsidR="0042780D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Atviras Lietuvos jaunučių ir jaunimo čempiona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3643" w14:textId="77777777" w:rsidR="0042780D" w:rsidRPr="00F315E6" w:rsidRDefault="0042780D" w:rsidP="0042780D">
            <w:pPr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Šiaulia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8B67" w14:textId="6A3D252A" w:rsidR="0042780D" w:rsidRPr="00F315E6" w:rsidRDefault="00576F4B" w:rsidP="0042780D">
            <w:pPr>
              <w:widowControl w:val="0"/>
              <w:spacing w:line="276" w:lineRule="auto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0" allowOverlap="1" wp14:anchorId="121535E2" wp14:editId="76605F83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494030</wp:posOffset>
                      </wp:positionV>
                      <wp:extent cx="6182995" cy="22225"/>
                      <wp:effectExtent l="0" t="0" r="27305" b="34925"/>
                      <wp:wrapNone/>
                      <wp:docPr id="1" name="Tiesioji jungt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82995" cy="22225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75E77" id="Tiesioji jungtis 1" o:spid="_x0000_s1026" style="position:absolute;flip:y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09.45pt,38.9pt" to="1096.3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" o:allowincell="f" strokecolor="#3465a4" strokeweight="0">
                      <o:lock v:ext="edit" shapetype="f"/>
                    </v:line>
                  </w:pict>
                </mc:Fallback>
              </mc:AlternateContent>
            </w:r>
            <w:r w:rsidR="00E60FC1" w:rsidRPr="00F315E6">
              <w:rPr>
                <w:noProof/>
                <w:sz w:val="22"/>
                <w:szCs w:val="22"/>
                <w:lang w:val="lt-LT"/>
              </w:rPr>
              <w:t>V.Striška</w:t>
            </w:r>
          </w:p>
        </w:tc>
      </w:tr>
      <w:tr w:rsidR="00CF4437" w:rsidRPr="00F315E6" w14:paraId="7C775306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5202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8-18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0CD0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o m. irklavimo vilčių varžyb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6B97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a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6C81" w14:textId="55609E8F" w:rsidR="00CF4437" w:rsidRPr="00F315E6" w:rsidRDefault="00FD36B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.Justinavičienė</w:t>
            </w:r>
          </w:p>
        </w:tc>
      </w:tr>
      <w:tr w:rsidR="00CF4437" w:rsidRPr="00F315E6" w14:paraId="2CFBF79E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F5EF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09-10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82E7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upiškio ilgo nuotolio regata, III LIF taurės etap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B0C8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upiški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D2D5" w14:textId="3C9C73FC" w:rsidR="00CF4437" w:rsidRPr="00F315E6" w:rsidRDefault="00FD36B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R.Kapustavičienė</w:t>
            </w:r>
          </w:p>
        </w:tc>
      </w:tr>
      <w:tr w:rsidR="00CF4437" w:rsidRPr="00F315E6" w14:paraId="0936DC49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6045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10-05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377E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o m. irklavimo sezono uždarymo varžybos V. Galubauskui atmi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C37F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a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E08A" w14:textId="36B7D175" w:rsidR="00CF4437" w:rsidRPr="00F315E6" w:rsidRDefault="00FD36B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V.Vilkelis</w:t>
            </w:r>
          </w:p>
        </w:tc>
      </w:tr>
      <w:tr w:rsidR="00CF4437" w:rsidRPr="00F315E6" w14:paraId="7D78CD1E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A14E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12-01 - 02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FD6F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o m. BFP varžyb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6BD5" w14:textId="77777777" w:rsidR="00CF4437" w:rsidRPr="00F315E6" w:rsidRDefault="0042780D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Kauna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A26C" w14:textId="1A9F5E5C" w:rsidR="00CF4437" w:rsidRPr="00F315E6" w:rsidRDefault="00FD36B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V.Valiauskas</w:t>
            </w:r>
          </w:p>
        </w:tc>
      </w:tr>
      <w:tr w:rsidR="00FD36BB" w:rsidRPr="00F315E6" w14:paraId="1D33DE37" w14:textId="77777777" w:rsidTr="005314B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E778" w14:textId="77777777" w:rsidR="00FD36BB" w:rsidRPr="00F315E6" w:rsidRDefault="00FD36BB" w:rsidP="00FD36B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2022-12-17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ABE7" w14:textId="77777777" w:rsidR="00FD36BB" w:rsidRPr="00F315E6" w:rsidRDefault="00FD36BB" w:rsidP="00FD36B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LIF Žiemos čempionatas uždarose patalpo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976F" w14:textId="77777777" w:rsidR="00FD36BB" w:rsidRPr="00F315E6" w:rsidRDefault="00FD36BB" w:rsidP="00FD36B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Traka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40FC" w14:textId="248C56ED" w:rsidR="00FD36BB" w:rsidRPr="00F315E6" w:rsidRDefault="00FD36BB" w:rsidP="00FD36BB">
            <w:pPr>
              <w:widowControl w:val="0"/>
              <w:spacing w:line="276" w:lineRule="auto"/>
              <w:rPr>
                <w:sz w:val="22"/>
                <w:szCs w:val="22"/>
                <w:lang w:val="lt-LT"/>
              </w:rPr>
            </w:pPr>
            <w:r w:rsidRPr="00F315E6">
              <w:rPr>
                <w:sz w:val="22"/>
                <w:szCs w:val="22"/>
                <w:lang w:val="lt-LT"/>
              </w:rPr>
              <w:t>V.Banelis</w:t>
            </w:r>
          </w:p>
        </w:tc>
      </w:tr>
    </w:tbl>
    <w:p w14:paraId="69E09AAD" w14:textId="4890BD6A" w:rsidR="00CF4437" w:rsidRDefault="00CF4437"/>
    <w:p w14:paraId="73BF6A5D" w14:textId="75DF9732" w:rsidR="000B6866" w:rsidRPr="000B6866" w:rsidRDefault="000B6866" w:rsidP="000B6866">
      <w:pPr>
        <w:jc w:val="center"/>
      </w:pPr>
      <w:r>
        <w:t>__________________________</w:t>
      </w:r>
    </w:p>
    <w:sectPr w:rsidR="000B6866" w:rsidRPr="000B6866">
      <w:pgSz w:w="11906" w:h="16838"/>
      <w:pgMar w:top="1077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37"/>
    <w:rsid w:val="000B6866"/>
    <w:rsid w:val="000E541F"/>
    <w:rsid w:val="0042780D"/>
    <w:rsid w:val="004D7D39"/>
    <w:rsid w:val="005314BE"/>
    <w:rsid w:val="00576F4B"/>
    <w:rsid w:val="006254FE"/>
    <w:rsid w:val="00700397"/>
    <w:rsid w:val="008213CD"/>
    <w:rsid w:val="00937B0A"/>
    <w:rsid w:val="009F4FCB"/>
    <w:rsid w:val="00AE77E3"/>
    <w:rsid w:val="00CF4437"/>
    <w:rsid w:val="00CF6359"/>
    <w:rsid w:val="00E16CBC"/>
    <w:rsid w:val="00E25F22"/>
    <w:rsid w:val="00E60FC1"/>
    <w:rsid w:val="00E806AF"/>
    <w:rsid w:val="00EE3947"/>
    <w:rsid w:val="00F315E6"/>
    <w:rsid w:val="00F60BE7"/>
    <w:rsid w:val="00FD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0EFA"/>
  <w15:docId w15:val="{3A583249-39FA-4535-968F-4D76746C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6B96"/>
    <w:pPr>
      <w:suppressAutoHyphens/>
    </w:pPr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rsid w:val="00CB1878"/>
    <w:pPr>
      <w:tabs>
        <w:tab w:val="center" w:pos="4153"/>
        <w:tab w:val="right" w:pos="8306"/>
      </w:tabs>
    </w:p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rsid w:val="00C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234B-14D3-4E7F-96DF-0E64C48C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dc:description/>
  <cp:lastModifiedBy>Vartotojas</cp:lastModifiedBy>
  <cp:revision>2</cp:revision>
  <cp:lastPrinted>2022-01-18T08:05:00Z</cp:lastPrinted>
  <dcterms:created xsi:type="dcterms:W3CDTF">2022-03-01T12:25:00Z</dcterms:created>
  <dcterms:modified xsi:type="dcterms:W3CDTF">2022-03-01T12:25:00Z</dcterms:modified>
  <dc:language>lt-LT</dc:language>
</cp:coreProperties>
</file>